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15A23" w14:textId="06D637CE" w:rsidR="00151BCB" w:rsidRDefault="00176425" w:rsidP="0060020D">
      <w:pPr>
        <w:pStyle w:val="BodyText3"/>
        <w:jc w:val="lef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78E5C" wp14:editId="54AA3861">
                <wp:simplePos x="0" y="0"/>
                <wp:positionH relativeFrom="column">
                  <wp:posOffset>-321310</wp:posOffset>
                </wp:positionH>
                <wp:positionV relativeFrom="paragraph">
                  <wp:posOffset>3810</wp:posOffset>
                </wp:positionV>
                <wp:extent cx="6807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pt,.3pt" to="510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" strokecolor="black [3040]" strokeweight="1.5pt"/>
            </w:pict>
          </mc:Fallback>
        </mc:AlternateContent>
      </w:r>
    </w:p>
    <w:p w14:paraId="4CE17B2B" w14:textId="3B6A3DCF" w:rsidR="007271A0" w:rsidRDefault="00E5572C" w:rsidP="003E0EE5">
      <w:pPr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</w:pPr>
      <w:r w:rsidRPr="00E5572C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International Business Professional, skilled and experienced in the field of Project Management, Accounting and Administration. 13+ years of experience working with global companies. Fluent in English and Arabic</w:t>
      </w:r>
      <w:r w:rsidR="007271A0" w:rsidRPr="00E5572C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 </w:t>
      </w:r>
    </w:p>
    <w:p w14:paraId="603432A1" w14:textId="39A81FAE" w:rsidR="00DB0707" w:rsidRPr="00DB0707" w:rsidRDefault="00DB0707" w:rsidP="00DB0707">
      <w:pPr>
        <w:pStyle w:val="Heading4"/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</w:t>
      </w:r>
      <w:r w:rsidRPr="00DB0707">
        <w:rPr>
          <w:rFonts w:asciiTheme="majorBidi" w:hAnsiTheme="majorBidi" w:cstheme="majorBidi"/>
          <w:sz w:val="22"/>
          <w:szCs w:val="22"/>
        </w:rPr>
        <w:t xml:space="preserve">rofessional </w:t>
      </w:r>
      <w:r>
        <w:rPr>
          <w:rFonts w:asciiTheme="majorBidi" w:hAnsiTheme="majorBidi" w:cstheme="majorBidi"/>
          <w:sz w:val="22"/>
          <w:szCs w:val="22"/>
        </w:rPr>
        <w:t>T</w:t>
      </w:r>
      <w:r w:rsidRPr="00DB0707">
        <w:rPr>
          <w:rFonts w:asciiTheme="majorBidi" w:hAnsiTheme="majorBidi" w:cstheme="majorBidi"/>
          <w:sz w:val="22"/>
          <w:szCs w:val="22"/>
        </w:rPr>
        <w:t>raining</w:t>
      </w:r>
    </w:p>
    <w:p w14:paraId="013F0A93" w14:textId="2CB89813" w:rsidR="0069445B" w:rsidRPr="00CA2D31" w:rsidRDefault="007271A0" w:rsidP="00F035EE">
      <w:pPr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Project Management, Financial Reporting, Risk Management, Budget Preparation, GAAP &amp; SOX Audit, Customer Service, Office Management, </w:t>
      </w:r>
      <w:r w:rsidR="00AE7D4F" w:rsidRPr="00CA2D31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Economic Analysis Supply &amp; Demand</w:t>
      </w:r>
      <w:r w:rsidR="003342E2" w:rsidRPr="00CA2D31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 xml:space="preserve">, Supply chain Management, JIT inventory, shortage &amp; surpluses, SWOT Analysis, Paradoxical Thinking, </w:t>
      </w:r>
      <w:r w:rsidRPr="00CA2D31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Proficient in MS. Office, Bi-Lingual (English/Arabic)</w:t>
      </w:r>
      <w:r w:rsidR="00E63B5D">
        <w:rPr>
          <w:rFonts w:asciiTheme="majorBidi" w:eastAsia="Times New Roman" w:hAnsiTheme="majorBidi" w:cstheme="majorBidi"/>
          <w:color w:val="000000"/>
          <w:sz w:val="22"/>
          <w:szCs w:val="22"/>
          <w:lang w:eastAsia="en-US"/>
        </w:rPr>
        <w:t>.</w:t>
      </w:r>
    </w:p>
    <w:p w14:paraId="6A8556BB" w14:textId="77777777" w:rsidR="00142D63" w:rsidRPr="00CA2D31" w:rsidRDefault="00B36160" w:rsidP="00B36160">
      <w:pPr>
        <w:pStyle w:val="Heading4"/>
        <w:jc w:val="center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 xml:space="preserve">Professional </w:t>
      </w:r>
      <w:r w:rsidR="00142D63" w:rsidRPr="00CA2D31">
        <w:rPr>
          <w:rFonts w:asciiTheme="majorBidi" w:hAnsiTheme="majorBidi" w:cstheme="majorBidi"/>
          <w:sz w:val="22"/>
          <w:szCs w:val="22"/>
        </w:rPr>
        <w:t>Experience</w:t>
      </w:r>
      <w:bookmarkStart w:id="0" w:name="_GoBack"/>
      <w:bookmarkEnd w:id="0"/>
    </w:p>
    <w:p w14:paraId="185D4005" w14:textId="06602125" w:rsidR="00F035EE" w:rsidRPr="0056467D" w:rsidRDefault="0064731B" w:rsidP="0056467D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sz w:val="22"/>
          <w:szCs w:val="22"/>
          <w:u w:val="single"/>
        </w:rPr>
      </w:pPr>
      <w:r w:rsidRPr="0056467D">
        <w:rPr>
          <w:rFonts w:asciiTheme="majorBidi" w:hAnsiTheme="majorBidi" w:cstheme="majorBidi"/>
          <w:sz w:val="22"/>
          <w:szCs w:val="22"/>
          <w:u w:val="single"/>
        </w:rPr>
        <w:t>Gulf Insurance Company</w:t>
      </w:r>
      <w:r w:rsidR="0056467D">
        <w:rPr>
          <w:rFonts w:asciiTheme="majorBidi" w:hAnsiTheme="majorBidi" w:cstheme="majorBidi"/>
          <w:sz w:val="22"/>
          <w:szCs w:val="22"/>
          <w:u w:val="single"/>
        </w:rPr>
        <w:t xml:space="preserve"> – Baghdad, Iraq </w:t>
      </w:r>
      <w:r w:rsidRPr="0056467D">
        <w:rPr>
          <w:rFonts w:asciiTheme="majorBidi" w:hAnsiTheme="majorBidi" w:cstheme="majorBidi"/>
          <w:sz w:val="22"/>
          <w:szCs w:val="22"/>
          <w:u w:val="single"/>
        </w:rPr>
        <w:t xml:space="preserve">                                                              </w:t>
      </w:r>
      <w:r w:rsidR="0056467D" w:rsidRPr="0056467D">
        <w:rPr>
          <w:rFonts w:asciiTheme="majorBidi" w:hAnsiTheme="majorBidi" w:cstheme="majorBidi"/>
          <w:sz w:val="22"/>
          <w:szCs w:val="22"/>
          <w:u w:val="single"/>
        </w:rPr>
        <w:tab/>
      </w:r>
      <w:r w:rsidR="0056467D">
        <w:rPr>
          <w:rFonts w:asciiTheme="majorBidi" w:hAnsiTheme="majorBidi" w:cstheme="majorBidi"/>
          <w:sz w:val="22"/>
          <w:szCs w:val="22"/>
          <w:u w:val="single"/>
        </w:rPr>
        <w:tab/>
      </w:r>
      <w:r w:rsidRPr="0056467D">
        <w:rPr>
          <w:rFonts w:asciiTheme="majorBidi" w:hAnsiTheme="majorBidi" w:cstheme="majorBidi"/>
          <w:sz w:val="22"/>
          <w:szCs w:val="22"/>
          <w:u w:val="single"/>
        </w:rPr>
        <w:t>Aug 2018</w:t>
      </w:r>
      <w:r w:rsidR="00441187" w:rsidRPr="0056467D">
        <w:rPr>
          <w:rFonts w:asciiTheme="majorBidi" w:hAnsiTheme="majorBidi" w:cstheme="majorBidi"/>
          <w:sz w:val="22"/>
          <w:szCs w:val="22"/>
          <w:u w:val="single"/>
        </w:rPr>
        <w:t>-</w:t>
      </w:r>
      <w:r w:rsidR="00C06F6A" w:rsidRPr="0056467D">
        <w:rPr>
          <w:rFonts w:asciiTheme="majorBidi" w:hAnsiTheme="majorBidi" w:cstheme="majorBidi"/>
          <w:sz w:val="22"/>
          <w:szCs w:val="22"/>
          <w:u w:val="single"/>
        </w:rPr>
        <w:t>current</w:t>
      </w:r>
    </w:p>
    <w:p w14:paraId="7BD9D467" w14:textId="3303D0EF" w:rsidR="00441187" w:rsidRPr="0056467D" w:rsidRDefault="0056467D" w:rsidP="004A3670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(</w:t>
      </w:r>
      <w:r w:rsidRPr="0056467D">
        <w:rPr>
          <w:rFonts w:asciiTheme="majorBidi" w:hAnsiTheme="majorBidi" w:cstheme="majorBidi"/>
          <w:i/>
          <w:iCs/>
          <w:sz w:val="22"/>
          <w:szCs w:val="22"/>
        </w:rPr>
        <w:t>Leading Insurance Company</w:t>
      </w:r>
      <w:r>
        <w:rPr>
          <w:rFonts w:asciiTheme="majorBidi" w:hAnsiTheme="majorBidi" w:cstheme="majorBidi"/>
          <w:i/>
          <w:iCs/>
          <w:sz w:val="22"/>
          <w:szCs w:val="22"/>
        </w:rPr>
        <w:t>)</w:t>
      </w:r>
    </w:p>
    <w:p w14:paraId="44DC2C08" w14:textId="77777777" w:rsidR="0056467D" w:rsidRDefault="0056467D" w:rsidP="004A3670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sz w:val="22"/>
          <w:szCs w:val="22"/>
        </w:rPr>
      </w:pPr>
    </w:p>
    <w:p w14:paraId="08A334FC" w14:textId="251A451B" w:rsidR="0064731B" w:rsidRPr="0056467D" w:rsidRDefault="00680A14" w:rsidP="004A3670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  <w:r w:rsidRPr="0056467D">
        <w:rPr>
          <w:rFonts w:asciiTheme="majorBidi" w:hAnsiTheme="majorBidi" w:cstheme="majorBidi"/>
          <w:b/>
          <w:bCs/>
          <w:sz w:val="22"/>
          <w:szCs w:val="22"/>
        </w:rPr>
        <w:t>Insurance Coordinator</w:t>
      </w:r>
    </w:p>
    <w:p w14:paraId="47C42A33" w14:textId="4B93C6F6" w:rsidR="002F4CD3" w:rsidRPr="00CA2D31" w:rsidRDefault="002F4CD3" w:rsidP="004A3670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47B42BA4" w14:textId="602FD4ED" w:rsidR="0080158E" w:rsidRPr="00644BA0" w:rsidRDefault="00695975" w:rsidP="00B86FB9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Organize and p</w:t>
      </w:r>
      <w:r w:rsidR="0080158E" w:rsidRPr="00644BA0">
        <w:rPr>
          <w:rFonts w:asciiTheme="majorBidi" w:hAnsiTheme="majorBidi" w:cstheme="majorBidi"/>
          <w:sz w:val="22"/>
          <w:szCs w:val="22"/>
        </w:rPr>
        <w:t>rocess insurance claims and maintain records o</w:t>
      </w:r>
      <w:r w:rsidRPr="00644BA0">
        <w:rPr>
          <w:rFonts w:asciiTheme="majorBidi" w:hAnsiTheme="majorBidi" w:cstheme="majorBidi"/>
          <w:sz w:val="22"/>
          <w:szCs w:val="22"/>
        </w:rPr>
        <w:t>f</w:t>
      </w:r>
      <w:r w:rsidR="0080158E" w:rsidRPr="00644BA0">
        <w:rPr>
          <w:rFonts w:asciiTheme="majorBidi" w:hAnsiTheme="majorBidi" w:cstheme="majorBidi"/>
          <w:sz w:val="22"/>
          <w:szCs w:val="22"/>
        </w:rPr>
        <w:t xml:space="preserve"> all transactions.</w:t>
      </w:r>
    </w:p>
    <w:p w14:paraId="2608683C" w14:textId="147E03E6" w:rsidR="00D33030" w:rsidRPr="00644BA0" w:rsidRDefault="00D33030" w:rsidP="00B86FB9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 xml:space="preserve">Manage </w:t>
      </w:r>
      <w:r w:rsidR="004F0412" w:rsidRPr="00644BA0">
        <w:rPr>
          <w:rFonts w:asciiTheme="majorBidi" w:hAnsiTheme="majorBidi" w:cstheme="majorBidi"/>
          <w:sz w:val="22"/>
          <w:szCs w:val="22"/>
        </w:rPr>
        <w:t>claim</w:t>
      </w:r>
      <w:r w:rsidR="00AD5D14" w:rsidRPr="00644BA0">
        <w:rPr>
          <w:rFonts w:asciiTheme="majorBidi" w:hAnsiTheme="majorBidi" w:cstheme="majorBidi"/>
          <w:sz w:val="22"/>
          <w:szCs w:val="22"/>
        </w:rPr>
        <w:t>s</w:t>
      </w:r>
      <w:r w:rsidR="00ED45C4" w:rsidRPr="00644BA0">
        <w:rPr>
          <w:rFonts w:asciiTheme="majorBidi" w:hAnsiTheme="majorBidi" w:cstheme="majorBidi"/>
          <w:sz w:val="22"/>
          <w:szCs w:val="22"/>
        </w:rPr>
        <w:t xml:space="preserve"> </w:t>
      </w:r>
      <w:r w:rsidR="004F0412" w:rsidRPr="00644BA0">
        <w:rPr>
          <w:rFonts w:asciiTheme="majorBidi" w:hAnsiTheme="majorBidi" w:cstheme="majorBidi"/>
          <w:sz w:val="22"/>
          <w:szCs w:val="22"/>
        </w:rPr>
        <w:t>pay out process and ensure all invoices are</w:t>
      </w:r>
      <w:r w:rsidR="00ED45C4" w:rsidRPr="00644BA0">
        <w:rPr>
          <w:rFonts w:asciiTheme="majorBidi" w:hAnsiTheme="majorBidi" w:cstheme="majorBidi"/>
          <w:sz w:val="22"/>
          <w:szCs w:val="22"/>
        </w:rPr>
        <w:t xml:space="preserve"> properly generated.</w:t>
      </w:r>
    </w:p>
    <w:p w14:paraId="0E8BC622" w14:textId="7AC656A4" w:rsidR="00B86FB9" w:rsidRPr="00644BA0" w:rsidRDefault="00B86FB9" w:rsidP="00B86FB9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Maintains administrative workflow by</w:t>
      </w:r>
      <w:r w:rsidR="00680A14" w:rsidRPr="00644BA0">
        <w:rPr>
          <w:rFonts w:asciiTheme="majorBidi" w:hAnsiTheme="majorBidi" w:cstheme="majorBidi"/>
          <w:sz w:val="22"/>
          <w:szCs w:val="22"/>
        </w:rPr>
        <w:t xml:space="preserve"> generating correspondence letters,</w:t>
      </w:r>
      <w:r w:rsidRPr="00644BA0">
        <w:rPr>
          <w:rFonts w:asciiTheme="majorBidi" w:hAnsiTheme="majorBidi" w:cstheme="majorBidi"/>
          <w:sz w:val="22"/>
          <w:szCs w:val="22"/>
        </w:rPr>
        <w:t xml:space="preserve"> developing report</w:t>
      </w:r>
      <w:r w:rsidR="00555CD3" w:rsidRPr="00644BA0">
        <w:rPr>
          <w:rFonts w:asciiTheme="majorBidi" w:hAnsiTheme="majorBidi" w:cstheme="majorBidi"/>
          <w:sz w:val="22"/>
          <w:szCs w:val="22"/>
        </w:rPr>
        <w:t xml:space="preserve">s and </w:t>
      </w:r>
      <w:r w:rsidRPr="00644BA0">
        <w:rPr>
          <w:rFonts w:asciiTheme="majorBidi" w:hAnsiTheme="majorBidi" w:cstheme="majorBidi"/>
          <w:sz w:val="22"/>
          <w:szCs w:val="22"/>
        </w:rPr>
        <w:t>procedures.</w:t>
      </w:r>
    </w:p>
    <w:p w14:paraId="67A6DA11" w14:textId="66712DF2" w:rsidR="00B86FB9" w:rsidRPr="00644BA0" w:rsidRDefault="00B86FB9" w:rsidP="00B86FB9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Maintains rapport with customers, managers, and employees by arranging continuing contacts; researching and developing new services and methods</w:t>
      </w:r>
      <w:r w:rsidR="00695975" w:rsidRPr="00644BA0">
        <w:rPr>
          <w:rFonts w:asciiTheme="majorBidi" w:hAnsiTheme="majorBidi" w:cstheme="majorBidi"/>
          <w:sz w:val="22"/>
          <w:szCs w:val="22"/>
        </w:rPr>
        <w:t>.</w:t>
      </w:r>
    </w:p>
    <w:p w14:paraId="004480ED" w14:textId="399149D1" w:rsidR="00B86FB9" w:rsidRPr="00644BA0" w:rsidRDefault="00B86FB9" w:rsidP="00B86FB9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 xml:space="preserve">Act as a liaison between external vendors and </w:t>
      </w:r>
      <w:r w:rsidR="00695975" w:rsidRPr="00644BA0">
        <w:rPr>
          <w:rFonts w:asciiTheme="majorBidi" w:hAnsiTheme="majorBidi" w:cstheme="majorBidi"/>
          <w:sz w:val="22"/>
          <w:szCs w:val="22"/>
        </w:rPr>
        <w:t>internal</w:t>
      </w:r>
      <w:r w:rsidRPr="00644BA0">
        <w:rPr>
          <w:rFonts w:asciiTheme="majorBidi" w:hAnsiTheme="majorBidi" w:cstheme="majorBidi"/>
          <w:sz w:val="22"/>
          <w:szCs w:val="22"/>
        </w:rPr>
        <w:t xml:space="preserve"> departments.</w:t>
      </w:r>
    </w:p>
    <w:p w14:paraId="7FC5630C" w14:textId="2BF4E8A9" w:rsidR="005F6BA0" w:rsidRPr="00644BA0" w:rsidRDefault="00B86FB9" w:rsidP="00695975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Responsible for maintaining the databases, generate reports, check emails, mails and send prompt replies for the action to be taken in a timely manner.</w:t>
      </w:r>
    </w:p>
    <w:p w14:paraId="560EFF5A" w14:textId="77777777" w:rsidR="002F4CD3" w:rsidRPr="00CA2D31" w:rsidRDefault="002F4CD3" w:rsidP="004A3670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4EA3F068" w14:textId="77777777" w:rsidR="0064731B" w:rsidRPr="00CA2D31" w:rsidRDefault="0064731B" w:rsidP="0064731B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04B01503" w14:textId="2E1AF7A4" w:rsidR="00046BD7" w:rsidRPr="00737C1C" w:rsidRDefault="00046BD7" w:rsidP="0064731B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sz w:val="22"/>
          <w:szCs w:val="22"/>
          <w:u w:val="single"/>
        </w:rPr>
      </w:pPr>
      <w:r w:rsidRPr="00737C1C">
        <w:rPr>
          <w:rFonts w:asciiTheme="majorBidi" w:hAnsiTheme="majorBidi" w:cstheme="majorBidi"/>
          <w:sz w:val="22"/>
          <w:szCs w:val="22"/>
          <w:u w:val="single"/>
        </w:rPr>
        <w:t>National University</w:t>
      </w:r>
      <w:r w:rsidR="00737C1C" w:rsidRPr="00737C1C">
        <w:rPr>
          <w:rFonts w:asciiTheme="majorBidi" w:hAnsiTheme="majorBidi" w:cstheme="majorBidi"/>
          <w:sz w:val="22"/>
          <w:szCs w:val="22"/>
          <w:u w:val="single"/>
        </w:rPr>
        <w:t xml:space="preserve"> of </w:t>
      </w:r>
      <w:r w:rsidR="0064731B" w:rsidRPr="00737C1C">
        <w:rPr>
          <w:rFonts w:asciiTheme="majorBidi" w:hAnsiTheme="majorBidi" w:cstheme="majorBidi"/>
          <w:sz w:val="22"/>
          <w:szCs w:val="22"/>
          <w:u w:val="single"/>
        </w:rPr>
        <w:t>San Diego</w:t>
      </w:r>
      <w:r w:rsidR="00737C1C" w:rsidRPr="00737C1C">
        <w:rPr>
          <w:rFonts w:asciiTheme="majorBidi" w:hAnsiTheme="majorBidi" w:cstheme="majorBidi"/>
          <w:sz w:val="22"/>
          <w:szCs w:val="22"/>
          <w:u w:val="single"/>
        </w:rPr>
        <w:t xml:space="preserve"> – </w:t>
      </w:r>
      <w:r w:rsidR="00737C1C" w:rsidRPr="00737C1C">
        <w:rPr>
          <w:rFonts w:asciiTheme="majorBidi" w:hAnsiTheme="majorBidi" w:cstheme="majorBidi"/>
          <w:sz w:val="22"/>
          <w:szCs w:val="22"/>
          <w:u w:val="single"/>
        </w:rPr>
        <w:tab/>
      </w:r>
      <w:r w:rsidR="00737C1C" w:rsidRPr="00737C1C">
        <w:rPr>
          <w:rFonts w:asciiTheme="majorBidi" w:hAnsiTheme="majorBidi" w:cstheme="majorBidi"/>
          <w:sz w:val="22"/>
          <w:szCs w:val="22"/>
          <w:u w:val="single"/>
        </w:rPr>
        <w:tab/>
      </w:r>
      <w:r w:rsidR="00737C1C">
        <w:rPr>
          <w:rFonts w:asciiTheme="majorBidi" w:hAnsiTheme="majorBidi" w:cstheme="majorBidi"/>
          <w:sz w:val="22"/>
          <w:szCs w:val="22"/>
          <w:u w:val="single"/>
        </w:rPr>
        <w:tab/>
      </w:r>
      <w:r w:rsidR="00737C1C" w:rsidRPr="00737C1C">
        <w:rPr>
          <w:rFonts w:asciiTheme="majorBidi" w:hAnsiTheme="majorBidi" w:cstheme="majorBidi"/>
          <w:sz w:val="22"/>
          <w:szCs w:val="22"/>
          <w:u w:val="single"/>
        </w:rPr>
        <w:t xml:space="preserve">California </w:t>
      </w:r>
      <w:r w:rsidRPr="00737C1C">
        <w:rPr>
          <w:rFonts w:asciiTheme="majorBidi" w:hAnsiTheme="majorBidi" w:cstheme="majorBidi"/>
          <w:sz w:val="22"/>
          <w:szCs w:val="22"/>
          <w:u w:val="single"/>
        </w:rPr>
        <w:t>2013</w:t>
      </w:r>
      <w:r w:rsidR="00737C1C" w:rsidRPr="00737C1C">
        <w:rPr>
          <w:rFonts w:asciiTheme="majorBidi" w:hAnsiTheme="majorBidi" w:cstheme="majorBidi"/>
          <w:sz w:val="22"/>
          <w:szCs w:val="22"/>
          <w:u w:val="single"/>
        </w:rPr>
        <w:t xml:space="preserve"> - </w:t>
      </w:r>
      <w:r w:rsidR="0064731B" w:rsidRPr="00737C1C">
        <w:rPr>
          <w:rFonts w:asciiTheme="majorBidi" w:hAnsiTheme="majorBidi" w:cstheme="majorBidi"/>
          <w:sz w:val="22"/>
          <w:szCs w:val="22"/>
          <w:u w:val="single"/>
        </w:rPr>
        <w:t>2018</w:t>
      </w:r>
    </w:p>
    <w:p w14:paraId="08E516F4" w14:textId="120184F9" w:rsidR="00C06F6A" w:rsidRPr="00737C1C" w:rsidRDefault="00737C1C" w:rsidP="00A81770">
      <w:pPr>
        <w:tabs>
          <w:tab w:val="left" w:pos="4677"/>
          <w:tab w:val="left" w:pos="6930"/>
        </w:tabs>
        <w:ind w:right="-294"/>
        <w:rPr>
          <w:rFonts w:asciiTheme="majorBidi" w:hAnsiTheme="majorBidi" w:cstheme="majorBidi"/>
          <w:i/>
          <w:iCs/>
          <w:sz w:val="22"/>
          <w:szCs w:val="22"/>
        </w:rPr>
      </w:pPr>
      <w:r w:rsidRPr="00737C1C">
        <w:rPr>
          <w:rFonts w:asciiTheme="majorBidi" w:hAnsiTheme="majorBidi" w:cstheme="majorBidi"/>
          <w:i/>
          <w:iCs/>
          <w:sz w:val="22"/>
          <w:szCs w:val="22"/>
        </w:rPr>
        <w:t>(Private Non-Profit Educational Institute)</w:t>
      </w:r>
    </w:p>
    <w:p w14:paraId="5F56F0E3" w14:textId="77777777" w:rsidR="00737C1C" w:rsidRDefault="00737C1C" w:rsidP="00A81770">
      <w:pPr>
        <w:tabs>
          <w:tab w:val="left" w:pos="4677"/>
          <w:tab w:val="left" w:pos="693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7222D3DA" w14:textId="55BE60B8" w:rsidR="00046BD7" w:rsidRPr="00737C1C" w:rsidRDefault="00046BD7" w:rsidP="00A81770">
      <w:pPr>
        <w:tabs>
          <w:tab w:val="left" w:pos="4677"/>
          <w:tab w:val="left" w:pos="693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  <w:r w:rsidRPr="00737C1C">
        <w:rPr>
          <w:rFonts w:asciiTheme="majorBidi" w:hAnsiTheme="majorBidi" w:cstheme="majorBidi"/>
          <w:b/>
          <w:bCs/>
          <w:sz w:val="22"/>
          <w:szCs w:val="22"/>
        </w:rPr>
        <w:t xml:space="preserve">Library </w:t>
      </w:r>
      <w:r w:rsidR="00EF25C9" w:rsidRPr="00737C1C">
        <w:rPr>
          <w:rFonts w:asciiTheme="majorBidi" w:hAnsiTheme="majorBidi" w:cstheme="majorBidi"/>
          <w:b/>
          <w:bCs/>
          <w:sz w:val="22"/>
          <w:szCs w:val="22"/>
        </w:rPr>
        <w:t>Tech</w:t>
      </w:r>
      <w:r w:rsidR="004C52A7">
        <w:rPr>
          <w:rFonts w:asciiTheme="majorBidi" w:hAnsiTheme="majorBidi" w:cstheme="majorBidi"/>
          <w:b/>
          <w:bCs/>
          <w:sz w:val="22"/>
          <w:szCs w:val="22"/>
        </w:rPr>
        <w:t>nical Assistant</w:t>
      </w:r>
    </w:p>
    <w:p w14:paraId="3D264224" w14:textId="37208130" w:rsidR="00E92A8D" w:rsidRDefault="00E92A8D" w:rsidP="00C17E4A">
      <w:pPr>
        <w:ind w:right="40"/>
        <w:rPr>
          <w:rFonts w:asciiTheme="majorBidi" w:hAnsiTheme="majorBidi" w:cstheme="majorBidi"/>
          <w:sz w:val="22"/>
          <w:szCs w:val="22"/>
        </w:rPr>
      </w:pPr>
    </w:p>
    <w:p w14:paraId="1B4207B0" w14:textId="1243F51F" w:rsidR="00C17E4A" w:rsidRPr="00644BA0" w:rsidRDefault="00C17E4A" w:rsidP="00C17E4A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Assisted readers in the use of library catalogs, databases, and indexes to locate books and other materials.</w:t>
      </w:r>
    </w:p>
    <w:p w14:paraId="3DFE6228" w14:textId="43402309" w:rsidR="00C17E4A" w:rsidRPr="00644BA0" w:rsidRDefault="00C17E4A" w:rsidP="00C17E4A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Updated library website with new and existing books.</w:t>
      </w:r>
    </w:p>
    <w:p w14:paraId="56CD9009" w14:textId="3BCF4B30" w:rsidR="00C17E4A" w:rsidRPr="00644BA0" w:rsidRDefault="00C17E4A" w:rsidP="00C17E4A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Compiled records; sort and shelve books; remove or repair damaged books.</w:t>
      </w:r>
    </w:p>
    <w:p w14:paraId="2A6C681C" w14:textId="77777777" w:rsidR="000D3445" w:rsidRPr="00644BA0" w:rsidRDefault="00C17E4A" w:rsidP="000D3445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Register</w:t>
      </w:r>
      <w:r w:rsidR="00AF78B1" w:rsidRPr="00644BA0">
        <w:rPr>
          <w:rFonts w:asciiTheme="majorBidi" w:hAnsiTheme="majorBidi" w:cstheme="majorBidi"/>
          <w:sz w:val="22"/>
          <w:szCs w:val="22"/>
        </w:rPr>
        <w:t>ed</w:t>
      </w:r>
      <w:r w:rsidRPr="00644BA0">
        <w:rPr>
          <w:rFonts w:asciiTheme="majorBidi" w:hAnsiTheme="majorBidi" w:cstheme="majorBidi"/>
          <w:sz w:val="22"/>
          <w:szCs w:val="22"/>
        </w:rPr>
        <w:t xml:space="preserve"> patrons; check materials in and out of the circulation process. </w:t>
      </w:r>
    </w:p>
    <w:p w14:paraId="2794B8FD" w14:textId="62A786AE" w:rsidR="009B0CD9" w:rsidRDefault="00C17E4A" w:rsidP="000D3445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>Replace</w:t>
      </w:r>
      <w:r w:rsidR="00AF78B1" w:rsidRPr="00644BA0">
        <w:rPr>
          <w:rFonts w:asciiTheme="majorBidi" w:hAnsiTheme="majorBidi" w:cstheme="majorBidi"/>
          <w:sz w:val="22"/>
          <w:szCs w:val="22"/>
        </w:rPr>
        <w:t>d</w:t>
      </w:r>
      <w:r w:rsidRPr="00644BA0">
        <w:rPr>
          <w:rFonts w:asciiTheme="majorBidi" w:hAnsiTheme="majorBidi" w:cstheme="majorBidi"/>
          <w:sz w:val="22"/>
          <w:szCs w:val="22"/>
        </w:rPr>
        <w:t xml:space="preserve"> materials in shelving area (stacks) or files. </w:t>
      </w:r>
    </w:p>
    <w:p w14:paraId="2F0B10EB" w14:textId="6296666F" w:rsidR="00ED65E6" w:rsidRDefault="00ED65E6" w:rsidP="00ED65E6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Requesting Academic materials from other academics.</w:t>
      </w:r>
    </w:p>
    <w:p w14:paraId="4BA038C7" w14:textId="77777777" w:rsidR="00ED65E6" w:rsidRDefault="00ED65E6" w:rsidP="00ED65E6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hipped materials to the students.</w:t>
      </w:r>
    </w:p>
    <w:p w14:paraId="2F63CDD3" w14:textId="23C6FF7A" w:rsidR="00ED65E6" w:rsidRPr="00644BA0" w:rsidRDefault="00ED65E6" w:rsidP="00ED65E6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iscard books  and deleted  from the library website    </w:t>
      </w:r>
    </w:p>
    <w:p w14:paraId="4FE69C40" w14:textId="5D051153" w:rsidR="006C57AD" w:rsidRDefault="006C57AD" w:rsidP="006C57AD">
      <w:pPr>
        <w:ind w:right="40"/>
        <w:rPr>
          <w:rFonts w:asciiTheme="majorBidi" w:hAnsiTheme="majorBidi" w:cstheme="majorBidi"/>
          <w:color w:val="FF0000"/>
          <w:sz w:val="22"/>
          <w:szCs w:val="22"/>
        </w:rPr>
      </w:pPr>
    </w:p>
    <w:p w14:paraId="26768155" w14:textId="2B4C6E1A" w:rsidR="006C57AD" w:rsidRDefault="006C57AD" w:rsidP="006C57AD">
      <w:pPr>
        <w:ind w:right="40"/>
        <w:rPr>
          <w:rFonts w:asciiTheme="majorBidi" w:hAnsiTheme="majorBidi" w:cstheme="majorBidi"/>
          <w:color w:val="FF0000"/>
          <w:sz w:val="22"/>
          <w:szCs w:val="22"/>
        </w:rPr>
      </w:pPr>
    </w:p>
    <w:p w14:paraId="2E289537" w14:textId="65F13A8A" w:rsidR="006C57AD" w:rsidRDefault="006C57AD" w:rsidP="006C57AD">
      <w:pPr>
        <w:ind w:right="40"/>
        <w:rPr>
          <w:rFonts w:asciiTheme="majorBidi" w:hAnsiTheme="majorBidi" w:cstheme="majorBidi"/>
          <w:color w:val="FF0000"/>
          <w:sz w:val="22"/>
          <w:szCs w:val="22"/>
        </w:rPr>
      </w:pPr>
    </w:p>
    <w:p w14:paraId="725FBEFC" w14:textId="5E2EB73E" w:rsidR="006C57AD" w:rsidRDefault="006C57AD" w:rsidP="006C57AD">
      <w:pPr>
        <w:ind w:right="40"/>
        <w:rPr>
          <w:rFonts w:asciiTheme="majorBidi" w:hAnsiTheme="majorBidi" w:cstheme="majorBidi"/>
          <w:color w:val="FF0000"/>
          <w:sz w:val="22"/>
          <w:szCs w:val="22"/>
        </w:rPr>
      </w:pPr>
    </w:p>
    <w:p w14:paraId="41389C5E" w14:textId="33D389A2" w:rsidR="006C57AD" w:rsidRDefault="006C57AD" w:rsidP="006C57AD">
      <w:pPr>
        <w:ind w:right="40"/>
        <w:rPr>
          <w:rFonts w:asciiTheme="majorBidi" w:hAnsiTheme="majorBidi" w:cstheme="majorBidi"/>
          <w:color w:val="FF0000"/>
          <w:sz w:val="22"/>
          <w:szCs w:val="22"/>
        </w:rPr>
      </w:pPr>
    </w:p>
    <w:p w14:paraId="5553CA44" w14:textId="77777777" w:rsidR="006C57AD" w:rsidRPr="000D3445" w:rsidRDefault="006C57AD" w:rsidP="006C57AD">
      <w:pPr>
        <w:ind w:right="40"/>
        <w:rPr>
          <w:rFonts w:asciiTheme="majorBidi" w:hAnsiTheme="majorBidi" w:cstheme="majorBidi"/>
          <w:color w:val="FF0000"/>
          <w:sz w:val="22"/>
          <w:szCs w:val="22"/>
        </w:rPr>
      </w:pPr>
    </w:p>
    <w:p w14:paraId="2B3A7CAB" w14:textId="77777777" w:rsidR="009B0CD9" w:rsidRPr="00CA2D31" w:rsidRDefault="009B0CD9" w:rsidP="00940A88">
      <w:pPr>
        <w:tabs>
          <w:tab w:val="left" w:pos="6030"/>
          <w:tab w:val="left" w:pos="6120"/>
          <w:tab w:val="left" w:pos="7020"/>
        </w:tabs>
        <w:ind w:left="400"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297F6797" w14:textId="77777777" w:rsidR="00C06F6A" w:rsidRDefault="00C06F6A" w:rsidP="00753440">
      <w:pPr>
        <w:tabs>
          <w:tab w:val="left" w:pos="3330"/>
          <w:tab w:val="left" w:pos="6030"/>
          <w:tab w:val="left" w:pos="6120"/>
          <w:tab w:val="left" w:pos="7020"/>
        </w:tabs>
        <w:ind w:left="400"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3DE50EEB" w14:textId="74DA50E1" w:rsidR="00940A88" w:rsidRPr="00952EE1" w:rsidRDefault="00940A88" w:rsidP="00952EE1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sz w:val="22"/>
          <w:szCs w:val="22"/>
          <w:u w:val="single"/>
        </w:rPr>
      </w:pPr>
      <w:r w:rsidRPr="00952EE1">
        <w:rPr>
          <w:rFonts w:asciiTheme="majorBidi" w:hAnsiTheme="majorBidi" w:cstheme="majorBidi"/>
          <w:sz w:val="22"/>
          <w:szCs w:val="22"/>
          <w:u w:val="single"/>
        </w:rPr>
        <w:t>Walmart</w:t>
      </w:r>
      <w:r w:rsidR="000717EC">
        <w:rPr>
          <w:rFonts w:asciiTheme="majorBidi" w:hAnsiTheme="majorBidi" w:cstheme="majorBidi"/>
          <w:sz w:val="22"/>
          <w:szCs w:val="22"/>
          <w:u w:val="single"/>
        </w:rPr>
        <w:t xml:space="preserve">, Inc. - </w:t>
      </w:r>
      <w:r w:rsidRPr="00952EE1">
        <w:rPr>
          <w:rFonts w:asciiTheme="majorBidi" w:hAnsiTheme="majorBidi" w:cstheme="majorBidi"/>
          <w:sz w:val="22"/>
          <w:szCs w:val="22"/>
          <w:u w:val="single"/>
        </w:rPr>
        <w:t>San Diego</w:t>
      </w:r>
      <w:r w:rsidR="000717EC">
        <w:rPr>
          <w:rFonts w:asciiTheme="majorBidi" w:hAnsiTheme="majorBidi" w:cstheme="majorBidi"/>
          <w:sz w:val="22"/>
          <w:szCs w:val="22"/>
          <w:u w:val="single"/>
        </w:rPr>
        <w:t>, CA</w:t>
      </w:r>
      <w:r w:rsidRPr="00952EE1">
        <w:rPr>
          <w:rFonts w:asciiTheme="majorBidi" w:hAnsiTheme="majorBidi" w:cstheme="majorBidi"/>
          <w:sz w:val="22"/>
          <w:szCs w:val="22"/>
          <w:u w:val="single"/>
        </w:rPr>
        <w:t xml:space="preserve">                                                                               </w:t>
      </w:r>
      <w:r w:rsidR="000717EC">
        <w:rPr>
          <w:rFonts w:asciiTheme="majorBidi" w:hAnsiTheme="majorBidi" w:cstheme="majorBidi"/>
          <w:sz w:val="22"/>
          <w:szCs w:val="22"/>
          <w:u w:val="single"/>
        </w:rPr>
        <w:tab/>
      </w:r>
      <w:r w:rsidR="000717EC">
        <w:rPr>
          <w:rFonts w:asciiTheme="majorBidi" w:hAnsiTheme="majorBidi" w:cstheme="majorBidi"/>
          <w:sz w:val="22"/>
          <w:szCs w:val="22"/>
          <w:u w:val="single"/>
        </w:rPr>
        <w:tab/>
      </w:r>
      <w:r w:rsidRPr="00952EE1">
        <w:rPr>
          <w:rFonts w:asciiTheme="majorBidi" w:hAnsiTheme="majorBidi" w:cstheme="majorBidi"/>
          <w:sz w:val="22"/>
          <w:szCs w:val="22"/>
          <w:u w:val="single"/>
        </w:rPr>
        <w:t xml:space="preserve">           2015 -2017 </w:t>
      </w:r>
    </w:p>
    <w:p w14:paraId="6C0EDF4F" w14:textId="720F10BA" w:rsidR="00952EE1" w:rsidRPr="00CA2D31" w:rsidRDefault="000717EC" w:rsidP="000717EC">
      <w:pPr>
        <w:tabs>
          <w:tab w:val="left" w:pos="333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  <w:r w:rsidRPr="000717EC">
        <w:rPr>
          <w:rFonts w:ascii="Arial" w:hAnsi="Arial" w:cs="Arial"/>
          <w:i/>
          <w:iCs/>
          <w:color w:val="222222"/>
          <w:shd w:val="clear" w:color="auto" w:fill="FFFFFF"/>
        </w:rPr>
        <w:t>(</w:t>
      </w:r>
      <w:r w:rsidR="00952EE1" w:rsidRPr="000717EC">
        <w:rPr>
          <w:rFonts w:asciiTheme="majorBidi" w:hAnsiTheme="majorBidi" w:cstheme="majorBidi"/>
          <w:i/>
          <w:iCs/>
          <w:sz w:val="22"/>
          <w:szCs w:val="22"/>
        </w:rPr>
        <w:t>American multinational retail corporation</w:t>
      </w:r>
      <w:r w:rsidRPr="000717EC">
        <w:rPr>
          <w:rFonts w:asciiTheme="majorBidi" w:hAnsiTheme="majorBidi" w:cstheme="majorBidi"/>
          <w:i/>
          <w:iCs/>
          <w:sz w:val="22"/>
          <w:szCs w:val="22"/>
        </w:rPr>
        <w:t>)</w:t>
      </w:r>
    </w:p>
    <w:p w14:paraId="1505D386" w14:textId="77777777" w:rsidR="000717EC" w:rsidRPr="000717EC" w:rsidRDefault="000717EC" w:rsidP="00940A88">
      <w:pPr>
        <w:tabs>
          <w:tab w:val="left" w:pos="4677"/>
          <w:tab w:val="left" w:pos="6930"/>
        </w:tabs>
        <w:ind w:left="400"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786FE0A9" w14:textId="67612643" w:rsidR="00C06F6A" w:rsidRPr="000717EC" w:rsidRDefault="00940A88" w:rsidP="006C57AD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  <w:r w:rsidRPr="000717EC">
        <w:rPr>
          <w:rFonts w:asciiTheme="majorBidi" w:hAnsiTheme="majorBidi" w:cstheme="majorBidi"/>
          <w:b/>
          <w:bCs/>
          <w:sz w:val="22"/>
          <w:szCs w:val="22"/>
        </w:rPr>
        <w:t>Customer Services Manage</w:t>
      </w:r>
      <w:r w:rsidR="002C2BA2" w:rsidRPr="000717EC">
        <w:rPr>
          <w:rFonts w:asciiTheme="majorBidi" w:hAnsiTheme="majorBidi" w:cstheme="majorBidi"/>
          <w:b/>
          <w:bCs/>
          <w:sz w:val="22"/>
          <w:szCs w:val="22"/>
        </w:rPr>
        <w:t>r</w:t>
      </w:r>
    </w:p>
    <w:p w14:paraId="177A1B73" w14:textId="1D9BAE06" w:rsidR="00940A88" w:rsidRPr="00CA2D31" w:rsidRDefault="00940A88" w:rsidP="00940A88">
      <w:pPr>
        <w:tabs>
          <w:tab w:val="left" w:pos="4677"/>
          <w:tab w:val="left" w:pos="6930"/>
        </w:tabs>
        <w:ind w:left="400" w:right="-294"/>
        <w:rPr>
          <w:rFonts w:asciiTheme="majorBidi" w:hAnsiTheme="majorBidi" w:cstheme="majorBidi"/>
          <w:b/>
          <w:bCs/>
          <w:sz w:val="22"/>
          <w:szCs w:val="22"/>
        </w:rPr>
      </w:pPr>
      <w:r w:rsidRPr="00CA2D3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427BC898" w14:textId="04270FD2" w:rsidR="00940A88" w:rsidRPr="00644BA0" w:rsidRDefault="00940A88" w:rsidP="006C57AD">
      <w:pPr>
        <w:ind w:right="40"/>
        <w:rPr>
          <w:rFonts w:asciiTheme="majorBidi" w:hAnsiTheme="majorBidi" w:cstheme="majorBidi"/>
          <w:sz w:val="22"/>
          <w:szCs w:val="22"/>
        </w:rPr>
      </w:pPr>
      <w:r w:rsidRPr="00644BA0">
        <w:rPr>
          <w:rFonts w:asciiTheme="majorBidi" w:hAnsiTheme="majorBidi" w:cstheme="majorBidi"/>
          <w:sz w:val="22"/>
          <w:szCs w:val="22"/>
        </w:rPr>
        <w:t xml:space="preserve">Customer relation, outstanding customer services skills, cash handling, expert using cash register, handle customer inquiries, billing payment, issue money order, check cashing, open a new Walmart credit card, expert with using financial services through Walmart to Walmart or MoneyGram, </w:t>
      </w:r>
      <w:r w:rsidR="00644BA0">
        <w:rPr>
          <w:rFonts w:asciiTheme="majorBidi" w:hAnsiTheme="majorBidi" w:cstheme="majorBidi"/>
          <w:sz w:val="22"/>
          <w:szCs w:val="22"/>
        </w:rPr>
        <w:t>t</w:t>
      </w:r>
      <w:r w:rsidRPr="00644BA0">
        <w:rPr>
          <w:rFonts w:asciiTheme="majorBidi" w:hAnsiTheme="majorBidi" w:cstheme="majorBidi"/>
          <w:sz w:val="22"/>
          <w:szCs w:val="22"/>
        </w:rPr>
        <w:t>rain</w:t>
      </w:r>
      <w:r w:rsidR="009B0CD9" w:rsidRPr="00644BA0">
        <w:rPr>
          <w:rFonts w:asciiTheme="majorBidi" w:hAnsiTheme="majorBidi" w:cstheme="majorBidi"/>
          <w:sz w:val="22"/>
          <w:szCs w:val="22"/>
        </w:rPr>
        <w:t>ed</w:t>
      </w:r>
      <w:r w:rsidRPr="00644BA0">
        <w:rPr>
          <w:rFonts w:asciiTheme="majorBidi" w:hAnsiTheme="majorBidi" w:cstheme="majorBidi"/>
          <w:sz w:val="22"/>
          <w:szCs w:val="22"/>
        </w:rPr>
        <w:t xml:space="preserve"> new employees, exceed customer’s expectations by delivering an exceptional customer service. </w:t>
      </w:r>
    </w:p>
    <w:p w14:paraId="6FCC6F0B" w14:textId="77777777" w:rsidR="006E2077" w:rsidRPr="00CA2D31" w:rsidRDefault="006E2077" w:rsidP="00142D63">
      <w:pPr>
        <w:ind w:right="40"/>
        <w:outlineLvl w:val="0"/>
        <w:rPr>
          <w:rFonts w:asciiTheme="majorBidi" w:hAnsiTheme="majorBidi" w:cstheme="majorBidi"/>
          <w:b/>
          <w:bCs/>
          <w:sz w:val="22"/>
          <w:szCs w:val="22"/>
        </w:rPr>
      </w:pPr>
    </w:p>
    <w:p w14:paraId="11C7369E" w14:textId="7CF6DA8F" w:rsidR="002C2BA2" w:rsidRPr="00257D7E" w:rsidRDefault="004248AA" w:rsidP="00940A88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sz w:val="22"/>
          <w:szCs w:val="22"/>
          <w:u w:val="single"/>
        </w:rPr>
      </w:pPr>
      <w:r w:rsidRPr="00257D7E">
        <w:rPr>
          <w:rFonts w:asciiTheme="majorBidi" w:hAnsiTheme="majorBidi" w:cstheme="majorBidi"/>
          <w:sz w:val="22"/>
          <w:szCs w:val="22"/>
          <w:u w:val="single"/>
        </w:rPr>
        <w:t xml:space="preserve">BearingPoint, Inc. – Baghdad, Iraq </w:t>
      </w:r>
      <w:r w:rsidRPr="00257D7E">
        <w:rPr>
          <w:rFonts w:asciiTheme="majorBidi" w:hAnsiTheme="majorBidi" w:cstheme="majorBidi"/>
          <w:sz w:val="22"/>
          <w:szCs w:val="22"/>
          <w:u w:val="single"/>
        </w:rPr>
        <w:tab/>
      </w:r>
      <w:r w:rsidRPr="00257D7E">
        <w:rPr>
          <w:rFonts w:asciiTheme="majorBidi" w:hAnsiTheme="majorBidi" w:cstheme="majorBidi"/>
          <w:sz w:val="22"/>
          <w:szCs w:val="22"/>
          <w:u w:val="single"/>
        </w:rPr>
        <w:tab/>
      </w:r>
      <w:r w:rsidRPr="00257D7E">
        <w:rPr>
          <w:rFonts w:asciiTheme="majorBidi" w:hAnsiTheme="majorBidi" w:cstheme="majorBidi"/>
          <w:sz w:val="22"/>
          <w:szCs w:val="22"/>
          <w:u w:val="single"/>
        </w:rPr>
        <w:tab/>
      </w:r>
      <w:r w:rsidRPr="00257D7E">
        <w:rPr>
          <w:rFonts w:asciiTheme="majorBidi" w:hAnsiTheme="majorBidi" w:cstheme="majorBidi"/>
          <w:sz w:val="22"/>
          <w:szCs w:val="22"/>
          <w:u w:val="single"/>
        </w:rPr>
        <w:tab/>
        <w:t>2006-2009</w:t>
      </w:r>
    </w:p>
    <w:p w14:paraId="215038FC" w14:textId="14CB9401" w:rsidR="006E2077" w:rsidRDefault="004248AA" w:rsidP="00E13BE2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(</w:t>
      </w:r>
      <w:r w:rsidRPr="00063B2D">
        <w:rPr>
          <w:rFonts w:asciiTheme="majorBidi" w:hAnsiTheme="majorBidi" w:cstheme="majorBidi"/>
          <w:i/>
          <w:sz w:val="22"/>
          <w:szCs w:val="22"/>
        </w:rPr>
        <w:t>Business Consulting and Systems Integration firm</w:t>
      </w:r>
      <w:r>
        <w:rPr>
          <w:rFonts w:asciiTheme="majorBidi" w:hAnsiTheme="majorBidi" w:cstheme="majorBidi"/>
          <w:i/>
          <w:sz w:val="22"/>
          <w:szCs w:val="22"/>
        </w:rPr>
        <w:t>)</w:t>
      </w:r>
    </w:p>
    <w:p w14:paraId="2DD294B9" w14:textId="77777777" w:rsidR="00D91493" w:rsidRPr="00CA2D31" w:rsidRDefault="00D91493" w:rsidP="00E92A8D">
      <w:pPr>
        <w:tabs>
          <w:tab w:val="left" w:pos="4677"/>
          <w:tab w:val="left" w:pos="693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1DA6E461" w14:textId="561ED4B6" w:rsidR="006E2077" w:rsidRPr="00257D7E" w:rsidRDefault="006E2077" w:rsidP="00724BDB">
      <w:pPr>
        <w:tabs>
          <w:tab w:val="left" w:pos="2790"/>
          <w:tab w:val="left" w:pos="6030"/>
          <w:tab w:val="left" w:pos="6120"/>
          <w:tab w:val="left" w:pos="702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  <w:r w:rsidRPr="00257D7E">
        <w:rPr>
          <w:rFonts w:asciiTheme="majorBidi" w:hAnsiTheme="majorBidi" w:cstheme="majorBidi"/>
          <w:b/>
          <w:bCs/>
          <w:sz w:val="22"/>
          <w:szCs w:val="22"/>
        </w:rPr>
        <w:t>Project Assistant</w:t>
      </w:r>
      <w:r w:rsidR="00A044F8">
        <w:rPr>
          <w:rFonts w:asciiTheme="majorBidi" w:hAnsiTheme="majorBidi" w:cstheme="majorBidi"/>
          <w:b/>
          <w:bCs/>
          <w:sz w:val="22"/>
          <w:szCs w:val="22"/>
        </w:rPr>
        <w:t xml:space="preserve"> - </w:t>
      </w:r>
      <w:r w:rsidR="00A044F8" w:rsidRPr="00257D7E">
        <w:rPr>
          <w:rFonts w:asciiTheme="majorBidi" w:hAnsiTheme="majorBidi" w:cstheme="majorBidi"/>
          <w:b/>
          <w:bCs/>
          <w:sz w:val="22"/>
          <w:szCs w:val="22"/>
        </w:rPr>
        <w:t>Operations</w:t>
      </w:r>
      <w:r w:rsidRPr="00257D7E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5BC81E13" w14:textId="77777777" w:rsidR="00D91493" w:rsidRPr="00CA2D31" w:rsidRDefault="00D91493" w:rsidP="00F81D6B">
      <w:pPr>
        <w:tabs>
          <w:tab w:val="left" w:pos="4677"/>
          <w:tab w:val="left" w:pos="711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1C82696D" w14:textId="77777777" w:rsidR="00142D63" w:rsidRPr="00724BDB" w:rsidRDefault="00142D63" w:rsidP="005B5DD1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724BDB">
        <w:rPr>
          <w:rFonts w:asciiTheme="majorBidi" w:hAnsiTheme="majorBidi" w:cstheme="majorBidi"/>
          <w:sz w:val="22"/>
          <w:szCs w:val="22"/>
        </w:rPr>
        <w:t xml:space="preserve">Prepared the training budget, updated project plans, and travel schedules.  </w:t>
      </w:r>
    </w:p>
    <w:p w14:paraId="52134081" w14:textId="77777777" w:rsidR="00142D63" w:rsidRPr="00724BDB" w:rsidRDefault="00142D63" w:rsidP="006C25AA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724BDB">
        <w:rPr>
          <w:rFonts w:asciiTheme="majorBidi" w:hAnsiTheme="majorBidi" w:cstheme="majorBidi"/>
          <w:sz w:val="22"/>
          <w:szCs w:val="22"/>
        </w:rPr>
        <w:t xml:space="preserve">Organized numerous events in various countries to train Iraqi government officials led by BearingPoint </w:t>
      </w:r>
    </w:p>
    <w:p w14:paraId="479E80C3" w14:textId="27E0C7AD" w:rsidR="00142D63" w:rsidRPr="00724BDB" w:rsidRDefault="00F37FF9" w:rsidP="006C25AA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724BDB">
        <w:rPr>
          <w:rFonts w:asciiTheme="majorBidi" w:hAnsiTheme="majorBidi" w:cstheme="majorBidi"/>
          <w:sz w:val="22"/>
          <w:szCs w:val="22"/>
        </w:rPr>
        <w:t>Tracked staff</w:t>
      </w:r>
      <w:r w:rsidR="00F035EE" w:rsidRPr="00724BDB">
        <w:rPr>
          <w:rFonts w:asciiTheme="majorBidi" w:hAnsiTheme="majorBidi" w:cstheme="majorBidi"/>
          <w:sz w:val="22"/>
          <w:szCs w:val="22"/>
        </w:rPr>
        <w:t>’s</w:t>
      </w:r>
      <w:r w:rsidR="00142D63" w:rsidRPr="00724BDB">
        <w:rPr>
          <w:rFonts w:asciiTheme="majorBidi" w:hAnsiTheme="majorBidi" w:cstheme="majorBidi"/>
          <w:sz w:val="22"/>
          <w:szCs w:val="22"/>
        </w:rPr>
        <w:t xml:space="preserve"> hours</w:t>
      </w:r>
      <w:r w:rsidRPr="00724BDB">
        <w:rPr>
          <w:rFonts w:asciiTheme="majorBidi" w:hAnsiTheme="majorBidi" w:cstheme="majorBidi"/>
          <w:sz w:val="22"/>
          <w:szCs w:val="22"/>
        </w:rPr>
        <w:t>, generated</w:t>
      </w:r>
      <w:r w:rsidR="006C25AA" w:rsidRPr="00724BDB">
        <w:rPr>
          <w:rFonts w:asciiTheme="majorBidi" w:hAnsiTheme="majorBidi" w:cstheme="majorBidi"/>
          <w:sz w:val="22"/>
          <w:szCs w:val="22"/>
        </w:rPr>
        <w:t>,</w:t>
      </w:r>
      <w:r w:rsidR="00142D63" w:rsidRPr="00724BDB">
        <w:rPr>
          <w:rFonts w:asciiTheme="majorBidi" w:hAnsiTheme="majorBidi" w:cstheme="majorBidi"/>
          <w:sz w:val="22"/>
          <w:szCs w:val="22"/>
        </w:rPr>
        <w:t xml:space="preserve"> process payroll input </w:t>
      </w:r>
      <w:r w:rsidRPr="00724BDB">
        <w:rPr>
          <w:rFonts w:asciiTheme="majorBidi" w:hAnsiTheme="majorBidi" w:cstheme="majorBidi"/>
          <w:sz w:val="22"/>
          <w:szCs w:val="22"/>
        </w:rPr>
        <w:t xml:space="preserve">for </w:t>
      </w:r>
      <w:r w:rsidR="0012136A" w:rsidRPr="00724BDB">
        <w:rPr>
          <w:rFonts w:asciiTheme="majorBidi" w:hAnsiTheme="majorBidi" w:cstheme="majorBidi"/>
          <w:sz w:val="22"/>
          <w:szCs w:val="22"/>
        </w:rPr>
        <w:t>m</w:t>
      </w:r>
      <w:r w:rsidRPr="00724BDB">
        <w:rPr>
          <w:rFonts w:asciiTheme="majorBidi" w:hAnsiTheme="majorBidi" w:cstheme="majorBidi"/>
          <w:sz w:val="22"/>
          <w:szCs w:val="22"/>
        </w:rPr>
        <w:t>onthly</w:t>
      </w:r>
      <w:r w:rsidR="00142D63" w:rsidRPr="00724BDB">
        <w:rPr>
          <w:rFonts w:asciiTheme="majorBidi" w:hAnsiTheme="majorBidi" w:cstheme="majorBidi"/>
          <w:sz w:val="22"/>
          <w:szCs w:val="22"/>
        </w:rPr>
        <w:t xml:space="preserve"> payment by accounting </w:t>
      </w:r>
      <w:r w:rsidR="006C25AA" w:rsidRPr="00724BDB">
        <w:rPr>
          <w:rFonts w:asciiTheme="majorBidi" w:hAnsiTheme="majorBidi" w:cstheme="majorBidi"/>
          <w:sz w:val="22"/>
          <w:szCs w:val="22"/>
        </w:rPr>
        <w:t xml:space="preserve">by </w:t>
      </w:r>
      <w:r w:rsidR="00142D63" w:rsidRPr="00724BDB">
        <w:rPr>
          <w:rFonts w:asciiTheme="majorBidi" w:hAnsiTheme="majorBidi" w:cstheme="majorBidi"/>
          <w:sz w:val="22"/>
          <w:szCs w:val="22"/>
        </w:rPr>
        <w:t xml:space="preserve">adding </w:t>
      </w:r>
      <w:r w:rsidR="006C25AA" w:rsidRPr="00724BDB">
        <w:rPr>
          <w:rFonts w:asciiTheme="majorBidi" w:hAnsiTheme="majorBidi" w:cstheme="majorBidi"/>
          <w:sz w:val="22"/>
          <w:szCs w:val="22"/>
        </w:rPr>
        <w:t>t</w:t>
      </w:r>
      <w:r w:rsidR="00142D63" w:rsidRPr="00724BDB">
        <w:rPr>
          <w:rFonts w:asciiTheme="majorBidi" w:hAnsiTheme="majorBidi" w:cstheme="majorBidi"/>
          <w:sz w:val="22"/>
          <w:szCs w:val="22"/>
        </w:rPr>
        <w:t xml:space="preserve">otal </w:t>
      </w:r>
      <w:r w:rsidR="006C25AA" w:rsidRPr="00724BDB">
        <w:rPr>
          <w:rFonts w:asciiTheme="majorBidi" w:hAnsiTheme="majorBidi" w:cstheme="majorBidi"/>
          <w:sz w:val="22"/>
          <w:szCs w:val="22"/>
        </w:rPr>
        <w:t>h</w:t>
      </w:r>
      <w:r w:rsidR="00142D63" w:rsidRPr="00724BDB">
        <w:rPr>
          <w:rFonts w:asciiTheme="majorBidi" w:hAnsiTheme="majorBidi" w:cstheme="majorBidi"/>
          <w:sz w:val="22"/>
          <w:szCs w:val="22"/>
        </w:rPr>
        <w:t>ours works and monthly leaves</w:t>
      </w:r>
      <w:r w:rsidR="00C86A56" w:rsidRPr="00724BDB">
        <w:rPr>
          <w:rFonts w:asciiTheme="majorBidi" w:hAnsiTheme="majorBidi" w:cstheme="majorBidi"/>
          <w:sz w:val="22"/>
          <w:szCs w:val="22"/>
        </w:rPr>
        <w:t>.</w:t>
      </w:r>
    </w:p>
    <w:p w14:paraId="26BE81E6" w14:textId="77777777" w:rsidR="007E5FAD" w:rsidRPr="00CA2D31" w:rsidRDefault="007E5FAD" w:rsidP="007E5FAD">
      <w:pPr>
        <w:ind w:left="400" w:right="40"/>
        <w:rPr>
          <w:rFonts w:asciiTheme="majorBidi" w:hAnsiTheme="majorBidi" w:cstheme="majorBidi"/>
          <w:sz w:val="22"/>
          <w:szCs w:val="22"/>
        </w:rPr>
      </w:pPr>
    </w:p>
    <w:p w14:paraId="43C42071" w14:textId="77777777" w:rsidR="002C2BA2" w:rsidRDefault="002C2BA2" w:rsidP="00940A88">
      <w:pPr>
        <w:tabs>
          <w:tab w:val="left" w:pos="4677"/>
          <w:tab w:val="left" w:pos="7470"/>
        </w:tabs>
        <w:ind w:right="-294"/>
        <w:rPr>
          <w:rFonts w:asciiTheme="majorBidi" w:hAnsiTheme="majorBidi" w:cstheme="majorBidi"/>
          <w:b/>
          <w:bCs/>
          <w:sz w:val="22"/>
          <w:szCs w:val="22"/>
        </w:rPr>
      </w:pPr>
    </w:p>
    <w:p w14:paraId="1482168E" w14:textId="207D69F1" w:rsidR="00501F67" w:rsidRPr="00501F67" w:rsidRDefault="00501F67" w:rsidP="00501F67">
      <w:pPr>
        <w:tabs>
          <w:tab w:val="left" w:pos="4677"/>
          <w:tab w:val="left" w:pos="7560"/>
        </w:tabs>
        <w:ind w:right="-294"/>
        <w:rPr>
          <w:rFonts w:asciiTheme="majorBidi" w:hAnsiTheme="majorBidi" w:cstheme="majorBidi"/>
          <w:sz w:val="22"/>
          <w:szCs w:val="22"/>
          <w:u w:val="single"/>
        </w:rPr>
      </w:pPr>
      <w:r w:rsidRPr="00501F67">
        <w:rPr>
          <w:rFonts w:asciiTheme="majorBidi" w:hAnsiTheme="majorBidi" w:cstheme="majorBidi"/>
          <w:sz w:val="22"/>
          <w:szCs w:val="22"/>
          <w:u w:val="single"/>
        </w:rPr>
        <w:t xml:space="preserve">FLUOR, Baghdad, Iraq </w:t>
      </w:r>
      <w:r w:rsidRPr="00501F67">
        <w:rPr>
          <w:rFonts w:asciiTheme="majorBidi" w:hAnsiTheme="majorBidi" w:cstheme="majorBidi"/>
          <w:sz w:val="22"/>
          <w:szCs w:val="22"/>
          <w:u w:val="single"/>
        </w:rPr>
        <w:tab/>
      </w:r>
      <w:r>
        <w:rPr>
          <w:rFonts w:asciiTheme="majorBidi" w:hAnsiTheme="majorBidi" w:cstheme="majorBidi"/>
          <w:sz w:val="22"/>
          <w:szCs w:val="22"/>
          <w:u w:val="single"/>
        </w:rPr>
        <w:tab/>
      </w:r>
      <w:r>
        <w:rPr>
          <w:rFonts w:asciiTheme="majorBidi" w:hAnsiTheme="majorBidi" w:cstheme="majorBidi"/>
          <w:sz w:val="22"/>
          <w:szCs w:val="22"/>
          <w:u w:val="single"/>
        </w:rPr>
        <w:tab/>
      </w:r>
      <w:r>
        <w:rPr>
          <w:rFonts w:asciiTheme="majorBidi" w:hAnsiTheme="majorBidi" w:cstheme="majorBidi"/>
          <w:sz w:val="22"/>
          <w:szCs w:val="22"/>
          <w:u w:val="single"/>
        </w:rPr>
        <w:tab/>
      </w:r>
      <w:r w:rsidRPr="00501F67">
        <w:rPr>
          <w:rFonts w:asciiTheme="majorBidi" w:hAnsiTheme="majorBidi" w:cstheme="majorBidi"/>
          <w:sz w:val="22"/>
          <w:szCs w:val="22"/>
          <w:u w:val="single"/>
        </w:rPr>
        <w:t>2004 - 2006</w:t>
      </w:r>
    </w:p>
    <w:p w14:paraId="5DA7F038" w14:textId="485975EA" w:rsidR="00501F67" w:rsidRPr="00A46C82" w:rsidRDefault="00501F67" w:rsidP="00501F67">
      <w:pPr>
        <w:pStyle w:val="BodyText3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Pr="00A46C82">
        <w:rPr>
          <w:rFonts w:ascii="Calibri" w:hAnsi="Calibri"/>
          <w:i/>
        </w:rPr>
        <w:t>Global Engineering and Construction Company</w:t>
      </w:r>
      <w:r>
        <w:rPr>
          <w:rFonts w:ascii="Calibri" w:hAnsi="Calibri"/>
          <w:i/>
        </w:rPr>
        <w:t>)</w:t>
      </w:r>
    </w:p>
    <w:p w14:paraId="75942DED" w14:textId="77777777" w:rsidR="00D91493" w:rsidRDefault="00D91493" w:rsidP="007E5FAD">
      <w:pPr>
        <w:tabs>
          <w:tab w:val="right" w:pos="1400"/>
        </w:tabs>
        <w:ind w:right="40"/>
        <w:rPr>
          <w:rFonts w:asciiTheme="majorBidi" w:hAnsiTheme="majorBidi" w:cstheme="majorBidi"/>
          <w:b/>
          <w:bCs/>
          <w:sz w:val="22"/>
          <w:szCs w:val="22"/>
        </w:rPr>
      </w:pPr>
    </w:p>
    <w:p w14:paraId="4BF585FB" w14:textId="099F89D1" w:rsidR="00142D63" w:rsidRPr="004C7900" w:rsidRDefault="001819A0" w:rsidP="007E5FAD">
      <w:pPr>
        <w:tabs>
          <w:tab w:val="right" w:pos="1400"/>
        </w:tabs>
        <w:ind w:right="4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Project Assistant – Water Sector</w:t>
      </w:r>
    </w:p>
    <w:p w14:paraId="78BE2645" w14:textId="77777777" w:rsidR="00D91493" w:rsidRPr="00CA2D31" w:rsidRDefault="00D91493" w:rsidP="007E5FAD">
      <w:pPr>
        <w:tabs>
          <w:tab w:val="right" w:pos="1400"/>
        </w:tabs>
        <w:ind w:right="40"/>
        <w:rPr>
          <w:rFonts w:asciiTheme="majorBidi" w:hAnsiTheme="majorBidi" w:cstheme="majorBidi"/>
          <w:b/>
          <w:bCs/>
          <w:sz w:val="22"/>
          <w:szCs w:val="22"/>
        </w:rPr>
      </w:pPr>
    </w:p>
    <w:p w14:paraId="2521DBA8" w14:textId="77777777" w:rsidR="00142D63" w:rsidRPr="00CA2D31" w:rsidRDefault="00142D63" w:rsidP="00C86A56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 xml:space="preserve">Analyzed and Designed daily reports and updating the progress quantity sheet. </w:t>
      </w:r>
    </w:p>
    <w:p w14:paraId="1EF47DF8" w14:textId="77777777" w:rsidR="00F81D6B" w:rsidRPr="00CA2D31" w:rsidRDefault="00142D63" w:rsidP="00792F41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 xml:space="preserve">Implemented material requisition forms, closing out projects, </w:t>
      </w:r>
      <w:r w:rsidR="00792F41" w:rsidRPr="00CA2D31">
        <w:rPr>
          <w:rFonts w:asciiTheme="majorBidi" w:hAnsiTheme="majorBidi" w:cstheme="majorBidi"/>
          <w:sz w:val="22"/>
          <w:szCs w:val="22"/>
        </w:rPr>
        <w:t>negotiate with suppliers and vendors, evaluating</w:t>
      </w:r>
      <w:r w:rsidRPr="00CA2D31">
        <w:rPr>
          <w:rFonts w:asciiTheme="majorBidi" w:hAnsiTheme="majorBidi" w:cstheme="majorBidi"/>
          <w:sz w:val="22"/>
          <w:szCs w:val="22"/>
        </w:rPr>
        <w:t xml:space="preserve"> bids </w:t>
      </w:r>
      <w:r w:rsidR="00F81D6B" w:rsidRPr="00CA2D31">
        <w:rPr>
          <w:rFonts w:asciiTheme="majorBidi" w:hAnsiTheme="majorBidi" w:cstheme="majorBidi"/>
          <w:sz w:val="22"/>
          <w:szCs w:val="22"/>
        </w:rPr>
        <w:t>of contracts.</w:t>
      </w:r>
    </w:p>
    <w:p w14:paraId="31A1EF65" w14:textId="7DFAE220" w:rsidR="002C2BA2" w:rsidRDefault="002C2BA2" w:rsidP="00DD1E14">
      <w:pPr>
        <w:tabs>
          <w:tab w:val="left" w:pos="3600"/>
        </w:tabs>
        <w:ind w:left="3690" w:right="40" w:firstLine="270"/>
        <w:rPr>
          <w:rFonts w:asciiTheme="majorBidi" w:hAnsiTheme="majorBidi" w:cstheme="majorBidi"/>
          <w:b/>
          <w:sz w:val="22"/>
          <w:szCs w:val="22"/>
        </w:rPr>
      </w:pPr>
    </w:p>
    <w:p w14:paraId="1CC1EC59" w14:textId="77777777" w:rsidR="00415E1B" w:rsidRDefault="00415E1B" w:rsidP="00DD1E14">
      <w:pPr>
        <w:tabs>
          <w:tab w:val="left" w:pos="3600"/>
        </w:tabs>
        <w:ind w:left="3690" w:right="40" w:firstLine="270"/>
        <w:rPr>
          <w:rFonts w:asciiTheme="majorBidi" w:hAnsiTheme="majorBidi" w:cstheme="majorBidi"/>
          <w:b/>
          <w:sz w:val="22"/>
          <w:szCs w:val="22"/>
        </w:rPr>
      </w:pPr>
    </w:p>
    <w:p w14:paraId="6F93C55F" w14:textId="77777777" w:rsidR="002C2BA2" w:rsidRDefault="002C2BA2" w:rsidP="00DD1E14">
      <w:pPr>
        <w:tabs>
          <w:tab w:val="left" w:pos="3600"/>
        </w:tabs>
        <w:ind w:left="3690" w:right="40" w:firstLine="270"/>
        <w:rPr>
          <w:rFonts w:asciiTheme="majorBidi" w:hAnsiTheme="majorBidi" w:cstheme="majorBidi"/>
          <w:b/>
          <w:sz w:val="22"/>
          <w:szCs w:val="22"/>
        </w:rPr>
      </w:pPr>
    </w:p>
    <w:p w14:paraId="7926E8D7" w14:textId="2C69BD66" w:rsidR="00A81770" w:rsidRPr="00CA2D31" w:rsidRDefault="00DD1E14" w:rsidP="00DD1E14">
      <w:pPr>
        <w:tabs>
          <w:tab w:val="left" w:pos="3600"/>
        </w:tabs>
        <w:ind w:left="3690" w:right="40" w:firstLine="270"/>
        <w:rPr>
          <w:rFonts w:asciiTheme="majorBidi" w:hAnsiTheme="majorBidi" w:cstheme="majorBidi"/>
          <w:b/>
          <w:sz w:val="22"/>
          <w:szCs w:val="22"/>
        </w:rPr>
      </w:pPr>
      <w:r w:rsidRPr="00CA2D31">
        <w:rPr>
          <w:rFonts w:asciiTheme="majorBidi" w:hAnsiTheme="majorBidi" w:cstheme="majorBidi"/>
          <w:b/>
          <w:sz w:val="22"/>
          <w:szCs w:val="22"/>
        </w:rPr>
        <w:t>Education</w:t>
      </w:r>
    </w:p>
    <w:p w14:paraId="64BF7045" w14:textId="72E6B5BE" w:rsidR="00CF4C9C" w:rsidRDefault="00CF4C9C" w:rsidP="00CF4C9C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 xml:space="preserve">Master of Business Administration (M.B.A.), </w:t>
      </w:r>
      <w:hyperlink r:id="rId9" w:tooltip="Find users with this keyword" w:history="1">
        <w:r w:rsidRPr="00CA2D31">
          <w:rPr>
            <w:rFonts w:asciiTheme="majorBidi" w:hAnsiTheme="majorBidi" w:cstheme="majorBidi"/>
            <w:sz w:val="22"/>
            <w:szCs w:val="22"/>
          </w:rPr>
          <w:t>Accounting</w:t>
        </w:r>
      </w:hyperlink>
      <w:r w:rsidR="002F6197" w:rsidRPr="00CA2D31">
        <w:rPr>
          <w:rFonts w:asciiTheme="majorBidi" w:hAnsiTheme="majorBidi" w:cstheme="majorBidi"/>
          <w:sz w:val="22"/>
          <w:szCs w:val="22"/>
        </w:rPr>
        <w:t xml:space="preserve"> </w:t>
      </w:r>
      <w:r w:rsidRPr="00CA2D31">
        <w:rPr>
          <w:rFonts w:asciiTheme="majorBidi" w:hAnsiTheme="majorBidi" w:cstheme="majorBidi"/>
          <w:sz w:val="22"/>
          <w:szCs w:val="22"/>
        </w:rPr>
        <w:t>,</w:t>
      </w:r>
      <w:r w:rsidR="008C2264">
        <w:rPr>
          <w:rFonts w:asciiTheme="majorBidi" w:hAnsiTheme="majorBidi" w:cstheme="majorBidi"/>
          <w:sz w:val="22"/>
          <w:szCs w:val="22"/>
        </w:rPr>
        <w:t xml:space="preserve"> </w:t>
      </w:r>
      <w:r w:rsidR="008C2264" w:rsidRPr="00CA2D31">
        <w:rPr>
          <w:rFonts w:asciiTheme="majorBidi" w:hAnsiTheme="majorBidi" w:cstheme="majorBidi"/>
          <w:sz w:val="22"/>
          <w:szCs w:val="22"/>
        </w:rPr>
        <w:t>National University, CA, San Diego-</w:t>
      </w:r>
      <w:r w:rsidRPr="00CA2D31">
        <w:rPr>
          <w:rFonts w:asciiTheme="majorBidi" w:hAnsiTheme="majorBidi" w:cstheme="majorBidi"/>
          <w:sz w:val="22"/>
          <w:szCs w:val="22"/>
        </w:rPr>
        <w:t xml:space="preserve"> 2013.</w:t>
      </w:r>
    </w:p>
    <w:p w14:paraId="2B1767B8" w14:textId="2A6A092E" w:rsidR="00950501" w:rsidRPr="00CA2D31" w:rsidRDefault="00950501" w:rsidP="00CF4C9C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Bachelors o</w:t>
      </w:r>
      <w:r w:rsidR="008C2264">
        <w:rPr>
          <w:rFonts w:asciiTheme="majorBidi" w:hAnsiTheme="majorBidi" w:cstheme="majorBidi"/>
          <w:sz w:val="22"/>
          <w:szCs w:val="22"/>
        </w:rPr>
        <w:t>f</w:t>
      </w:r>
      <w:r>
        <w:rPr>
          <w:rFonts w:asciiTheme="majorBidi" w:hAnsiTheme="majorBidi" w:cstheme="majorBidi"/>
          <w:sz w:val="22"/>
          <w:szCs w:val="22"/>
        </w:rPr>
        <w:t xml:space="preserve"> Business, Baghdad University</w:t>
      </w:r>
    </w:p>
    <w:p w14:paraId="1F430420" w14:textId="1307CD1E" w:rsidR="009D46C3" w:rsidRPr="00CA2D31" w:rsidRDefault="009D46C3" w:rsidP="00532645">
      <w:pPr>
        <w:pStyle w:val="Heading4"/>
        <w:tabs>
          <w:tab w:val="left" w:pos="3960"/>
          <w:tab w:val="left" w:pos="7200"/>
        </w:tabs>
        <w:ind w:left="387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>Coursework</w:t>
      </w:r>
    </w:p>
    <w:p w14:paraId="6901F92B" w14:textId="77777777" w:rsidR="009D46C3" w:rsidRPr="00CA2D31" w:rsidRDefault="009D46C3" w:rsidP="009D46C3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 xml:space="preserve">PMP/CAPM Test Preparation Class </w:t>
      </w:r>
    </w:p>
    <w:p w14:paraId="0BC0D3A5" w14:textId="77777777" w:rsidR="009D46C3" w:rsidRPr="00CA2D31" w:rsidRDefault="009D46C3" w:rsidP="00371FD2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 xml:space="preserve">Accounting Merchandising  &amp; </w:t>
      </w:r>
      <w:hyperlink r:id="rId10" w:tooltip="Click to Continue &gt; by Text-Enhance" w:history="1">
        <w:r w:rsidRPr="00CA2D31">
          <w:rPr>
            <w:rFonts w:asciiTheme="majorBidi" w:hAnsiTheme="majorBidi" w:cstheme="majorBidi"/>
            <w:sz w:val="22"/>
            <w:szCs w:val="22"/>
          </w:rPr>
          <w:t>Accounting Services</w:t>
        </w:r>
      </w:hyperlink>
      <w:r w:rsidR="00BD1BE1" w:rsidRPr="00CA2D31">
        <w:rPr>
          <w:rFonts w:asciiTheme="majorBidi" w:hAnsiTheme="majorBidi" w:cstheme="majorBidi"/>
          <w:sz w:val="22"/>
          <w:szCs w:val="22"/>
        </w:rPr>
        <w:t xml:space="preserve">, </w:t>
      </w:r>
      <w:r w:rsidRPr="00CA2D31">
        <w:rPr>
          <w:rFonts w:asciiTheme="majorBidi" w:hAnsiTheme="majorBidi" w:cstheme="majorBidi"/>
          <w:sz w:val="22"/>
          <w:szCs w:val="22"/>
        </w:rPr>
        <w:t xml:space="preserve"> QuickBooks </w:t>
      </w:r>
      <w:hyperlink r:id="rId11" w:tooltip="Click to Continue &gt; by Text-Enhance" w:history="1">
        <w:r w:rsidRPr="00CA2D31">
          <w:rPr>
            <w:rFonts w:asciiTheme="majorBidi" w:hAnsiTheme="majorBidi" w:cstheme="majorBidi"/>
            <w:sz w:val="22"/>
            <w:szCs w:val="22"/>
          </w:rPr>
          <w:t>Certification Class</w:t>
        </w:r>
      </w:hyperlink>
      <w:r w:rsidRPr="00CA2D31">
        <w:rPr>
          <w:rFonts w:asciiTheme="majorBidi" w:hAnsiTheme="majorBidi" w:cstheme="majorBidi"/>
          <w:sz w:val="22"/>
          <w:szCs w:val="22"/>
        </w:rPr>
        <w:t xml:space="preserve"> </w:t>
      </w:r>
    </w:p>
    <w:p w14:paraId="7F841F6E" w14:textId="20DE32CA" w:rsidR="009D46C3" w:rsidRPr="00CA2D31" w:rsidRDefault="009D46C3" w:rsidP="009D46C3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>Risk Management, Internal Audit, Internal Control, Policies and Procedures Course</w:t>
      </w:r>
    </w:p>
    <w:p w14:paraId="072EE797" w14:textId="77777777" w:rsidR="00940A88" w:rsidRPr="00CA2D31" w:rsidRDefault="00940A88" w:rsidP="00940A88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>Preventing harassment&amp; Sexual Violence (EDU-AJ)</w:t>
      </w:r>
    </w:p>
    <w:p w14:paraId="11DBC4CB" w14:textId="77777777" w:rsidR="0064731B" w:rsidRPr="00CA2D31" w:rsidRDefault="00940A88" w:rsidP="0064731B">
      <w:pPr>
        <w:numPr>
          <w:ilvl w:val="0"/>
          <w:numId w:val="1"/>
        </w:numPr>
        <w:ind w:right="40"/>
        <w:rPr>
          <w:rFonts w:asciiTheme="majorBidi" w:hAnsiTheme="majorBidi" w:cstheme="majorBidi"/>
          <w:sz w:val="22"/>
          <w:szCs w:val="22"/>
        </w:rPr>
      </w:pPr>
      <w:r w:rsidRPr="00CA2D31">
        <w:rPr>
          <w:rFonts w:asciiTheme="majorBidi" w:hAnsiTheme="majorBidi" w:cstheme="majorBidi"/>
          <w:sz w:val="22"/>
          <w:szCs w:val="22"/>
        </w:rPr>
        <w:t>FERPA Basics</w:t>
      </w:r>
      <w:r w:rsidR="0064731B" w:rsidRPr="00CA2D31">
        <w:rPr>
          <w:rFonts w:asciiTheme="majorBidi" w:hAnsiTheme="majorBidi" w:cstheme="majorBidi"/>
          <w:sz w:val="22"/>
          <w:szCs w:val="22"/>
        </w:rPr>
        <w:t>, Injury&amp; Illness Prevention</w:t>
      </w:r>
    </w:p>
    <w:p w14:paraId="0AB6AB89" w14:textId="156E205D" w:rsidR="00DF3631" w:rsidRPr="00CA2D31" w:rsidRDefault="00DF3631" w:rsidP="008E501D">
      <w:pPr>
        <w:ind w:right="40"/>
        <w:rPr>
          <w:rFonts w:asciiTheme="majorBidi" w:hAnsiTheme="majorBidi" w:cstheme="majorBidi"/>
          <w:sz w:val="22"/>
          <w:szCs w:val="22"/>
        </w:rPr>
      </w:pPr>
    </w:p>
    <w:sectPr w:rsidR="00DF3631" w:rsidRPr="00CA2D31" w:rsidSect="008F5DF9">
      <w:head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CA5B" w14:textId="77777777" w:rsidR="003D3C67" w:rsidRDefault="003D3C67" w:rsidP="0069445B">
      <w:r>
        <w:separator/>
      </w:r>
    </w:p>
  </w:endnote>
  <w:endnote w:type="continuationSeparator" w:id="0">
    <w:p w14:paraId="6C64E80A" w14:textId="77777777" w:rsidR="003D3C67" w:rsidRDefault="003D3C67" w:rsidP="0069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C9D6" w14:textId="77777777" w:rsidR="003D3C67" w:rsidRDefault="003D3C67" w:rsidP="0069445B">
      <w:r>
        <w:separator/>
      </w:r>
    </w:p>
  </w:footnote>
  <w:footnote w:type="continuationSeparator" w:id="0">
    <w:p w14:paraId="7232A6CC" w14:textId="77777777" w:rsidR="003D3C67" w:rsidRDefault="003D3C67" w:rsidP="0069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5A95" w14:textId="6E542FD4" w:rsidR="0038679B" w:rsidRDefault="0038679B" w:rsidP="00151BCB">
    <w:pPr>
      <w:jc w:val="center"/>
      <w:outlineLv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D872" w14:textId="77777777" w:rsidR="008F5DF9" w:rsidRPr="00BC2250" w:rsidRDefault="008F5DF9" w:rsidP="008F5DF9">
    <w:pPr>
      <w:jc w:val="center"/>
      <w:outlineLvl w:val="0"/>
      <w:rPr>
        <w:b/>
        <w:color w:val="0000FF"/>
        <w:sz w:val="36"/>
        <w:szCs w:val="36"/>
        <w:u w:val="single"/>
      </w:rPr>
    </w:pPr>
    <w:proofErr w:type="spellStart"/>
    <w:r w:rsidRPr="00BC2250">
      <w:rPr>
        <w:b/>
        <w:sz w:val="36"/>
        <w:szCs w:val="36"/>
      </w:rPr>
      <w:t>Suhad</w:t>
    </w:r>
    <w:proofErr w:type="spellEnd"/>
    <w:r w:rsidRPr="00BC2250">
      <w:rPr>
        <w:b/>
        <w:sz w:val="36"/>
        <w:szCs w:val="36"/>
      </w:rPr>
      <w:t xml:space="preserve"> A Saeed</w:t>
    </w:r>
  </w:p>
  <w:p w14:paraId="776B4DC6" w14:textId="6FE29D5A" w:rsidR="008F5DF9" w:rsidRDefault="008F5DF9" w:rsidP="00F40A86">
    <w:pPr>
      <w:outlineLvl w:val="0"/>
    </w:pPr>
    <w:r>
      <w:tab/>
    </w:r>
    <w:r>
      <w:tab/>
    </w:r>
    <w:r>
      <w:tab/>
    </w:r>
    <w:r>
      <w:tab/>
      <w:t xml:space="preserve">      </w:t>
    </w:r>
    <w:hyperlink r:id="rId1" w:history="1">
      <w:r w:rsidRPr="00A25944">
        <w:rPr>
          <w:rStyle w:val="Hyperlink"/>
        </w:rPr>
        <w:t>suhadsaeed@gmail.com</w:t>
      </w:r>
    </w:hyperlink>
    <w:r w:rsidRPr="00151BCB">
      <w:rPr>
        <w:rStyle w:val="Hyperlink"/>
        <w:u w:val="none"/>
      </w:rPr>
      <w:t xml:space="preserve">         </w:t>
    </w:r>
    <w:r>
      <w:rPr>
        <w:rStyle w:val="Hyperlink"/>
        <w:u w:val="none"/>
      </w:rPr>
      <w:tab/>
    </w:r>
    <w:r>
      <w:t>Mobile: 07737377908</w:t>
    </w:r>
    <w:r w:rsidR="00371FD2">
      <w:t xml:space="preserve"> </w:t>
    </w:r>
    <w:r w:rsidR="00F40A86">
      <w:t xml:space="preserve">  </w:t>
    </w:r>
  </w:p>
  <w:p w14:paraId="6A93A641" w14:textId="5F9B0833" w:rsidR="008F5DF9" w:rsidRDefault="00F40A86" w:rsidP="003E0EE5">
    <w:pPr>
      <w:outlineLvl w:val="0"/>
    </w:pPr>
    <w:r>
      <w:t xml:space="preserve">                                                                </w:t>
    </w:r>
    <w:hyperlink r:id="rId2" w:history="1">
      <w:r w:rsidR="008F5DF9" w:rsidRPr="00A25944">
        <w:rPr>
          <w:rStyle w:val="Hyperlink"/>
        </w:rPr>
        <w:t>https://www.linkedin.com/in/suhad-saeed-mba-28763713/</w:t>
      </w:r>
    </w:hyperlink>
  </w:p>
  <w:p w14:paraId="1E78988C" w14:textId="77777777" w:rsidR="008F5DF9" w:rsidRDefault="008F5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5E9"/>
    <w:multiLevelType w:val="hybridMultilevel"/>
    <w:tmpl w:val="4D923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8D82894"/>
    <w:multiLevelType w:val="multilevel"/>
    <w:tmpl w:val="C0EC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E67B5"/>
    <w:multiLevelType w:val="multilevel"/>
    <w:tmpl w:val="A328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124FB"/>
    <w:multiLevelType w:val="multilevel"/>
    <w:tmpl w:val="E222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9C7B13"/>
    <w:multiLevelType w:val="hybridMultilevel"/>
    <w:tmpl w:val="B526FF5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C0678B4"/>
    <w:multiLevelType w:val="hybridMultilevel"/>
    <w:tmpl w:val="B900B1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6F15955"/>
    <w:multiLevelType w:val="hybridMultilevel"/>
    <w:tmpl w:val="176E5A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670B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63"/>
    <w:rsid w:val="0002786F"/>
    <w:rsid w:val="0003235E"/>
    <w:rsid w:val="0004360D"/>
    <w:rsid w:val="00046BD7"/>
    <w:rsid w:val="000717EC"/>
    <w:rsid w:val="00073913"/>
    <w:rsid w:val="000A4684"/>
    <w:rsid w:val="000C0FCE"/>
    <w:rsid w:val="000D151B"/>
    <w:rsid w:val="000D3445"/>
    <w:rsid w:val="0012136A"/>
    <w:rsid w:val="00135695"/>
    <w:rsid w:val="00142D63"/>
    <w:rsid w:val="00151BCB"/>
    <w:rsid w:val="00167CB6"/>
    <w:rsid w:val="00176425"/>
    <w:rsid w:val="001819A0"/>
    <w:rsid w:val="001B1839"/>
    <w:rsid w:val="001C56FD"/>
    <w:rsid w:val="001E7940"/>
    <w:rsid w:val="0022700A"/>
    <w:rsid w:val="0024010E"/>
    <w:rsid w:val="00257D7E"/>
    <w:rsid w:val="0027270B"/>
    <w:rsid w:val="00272F34"/>
    <w:rsid w:val="00283FAD"/>
    <w:rsid w:val="002C2BA2"/>
    <w:rsid w:val="002D17B8"/>
    <w:rsid w:val="002D27AF"/>
    <w:rsid w:val="002F4CD3"/>
    <w:rsid w:val="002F6197"/>
    <w:rsid w:val="00317AA9"/>
    <w:rsid w:val="00323131"/>
    <w:rsid w:val="00330372"/>
    <w:rsid w:val="003342E2"/>
    <w:rsid w:val="00337493"/>
    <w:rsid w:val="00341A09"/>
    <w:rsid w:val="00364F69"/>
    <w:rsid w:val="00371FD2"/>
    <w:rsid w:val="0038679B"/>
    <w:rsid w:val="003D3C67"/>
    <w:rsid w:val="003E0EE5"/>
    <w:rsid w:val="003E5D34"/>
    <w:rsid w:val="00415E1B"/>
    <w:rsid w:val="004248AA"/>
    <w:rsid w:val="00441187"/>
    <w:rsid w:val="004530F7"/>
    <w:rsid w:val="004613C1"/>
    <w:rsid w:val="00484442"/>
    <w:rsid w:val="004A3670"/>
    <w:rsid w:val="004A7DDF"/>
    <w:rsid w:val="004B6C53"/>
    <w:rsid w:val="004C4708"/>
    <w:rsid w:val="004C52A7"/>
    <w:rsid w:val="004C7900"/>
    <w:rsid w:val="004F0412"/>
    <w:rsid w:val="004F7D2A"/>
    <w:rsid w:val="004F7F8A"/>
    <w:rsid w:val="00501F67"/>
    <w:rsid w:val="00531A50"/>
    <w:rsid w:val="00532645"/>
    <w:rsid w:val="00552CA1"/>
    <w:rsid w:val="00555CD3"/>
    <w:rsid w:val="005637C4"/>
    <w:rsid w:val="0056467D"/>
    <w:rsid w:val="00574891"/>
    <w:rsid w:val="005B2C7E"/>
    <w:rsid w:val="005B464F"/>
    <w:rsid w:val="005B5DD1"/>
    <w:rsid w:val="005D3A66"/>
    <w:rsid w:val="005F6BA0"/>
    <w:rsid w:val="0060020D"/>
    <w:rsid w:val="00602C77"/>
    <w:rsid w:val="00644671"/>
    <w:rsid w:val="00644BA0"/>
    <w:rsid w:val="0064731B"/>
    <w:rsid w:val="00655D79"/>
    <w:rsid w:val="00680A14"/>
    <w:rsid w:val="0069445B"/>
    <w:rsid w:val="00695975"/>
    <w:rsid w:val="006C25AA"/>
    <w:rsid w:val="006C57AD"/>
    <w:rsid w:val="006E2077"/>
    <w:rsid w:val="00721132"/>
    <w:rsid w:val="00723F35"/>
    <w:rsid w:val="00724BDB"/>
    <w:rsid w:val="007271A0"/>
    <w:rsid w:val="00737C1C"/>
    <w:rsid w:val="00753440"/>
    <w:rsid w:val="00772B42"/>
    <w:rsid w:val="00786DB4"/>
    <w:rsid w:val="0079270E"/>
    <w:rsid w:val="00792F41"/>
    <w:rsid w:val="007951F9"/>
    <w:rsid w:val="007C260D"/>
    <w:rsid w:val="007C3489"/>
    <w:rsid w:val="007E5FAD"/>
    <w:rsid w:val="007F0ED7"/>
    <w:rsid w:val="0080158E"/>
    <w:rsid w:val="008741A8"/>
    <w:rsid w:val="008B0631"/>
    <w:rsid w:val="008C2264"/>
    <w:rsid w:val="008C62FF"/>
    <w:rsid w:val="008E501D"/>
    <w:rsid w:val="008F5DF9"/>
    <w:rsid w:val="00937D52"/>
    <w:rsid w:val="00940A88"/>
    <w:rsid w:val="00945633"/>
    <w:rsid w:val="00950501"/>
    <w:rsid w:val="00952EE1"/>
    <w:rsid w:val="00965004"/>
    <w:rsid w:val="00965689"/>
    <w:rsid w:val="00974793"/>
    <w:rsid w:val="009948E1"/>
    <w:rsid w:val="009B0CD9"/>
    <w:rsid w:val="009D46C3"/>
    <w:rsid w:val="009E5F7C"/>
    <w:rsid w:val="009F0248"/>
    <w:rsid w:val="009F0500"/>
    <w:rsid w:val="00A044F8"/>
    <w:rsid w:val="00A32817"/>
    <w:rsid w:val="00A71B19"/>
    <w:rsid w:val="00A81770"/>
    <w:rsid w:val="00AA0A58"/>
    <w:rsid w:val="00AD5D14"/>
    <w:rsid w:val="00AE7D4F"/>
    <w:rsid w:val="00AF78B1"/>
    <w:rsid w:val="00B03021"/>
    <w:rsid w:val="00B222C2"/>
    <w:rsid w:val="00B36160"/>
    <w:rsid w:val="00B55A36"/>
    <w:rsid w:val="00B86FB9"/>
    <w:rsid w:val="00B9425B"/>
    <w:rsid w:val="00B9682D"/>
    <w:rsid w:val="00BC2250"/>
    <w:rsid w:val="00BD1BE1"/>
    <w:rsid w:val="00C06F6A"/>
    <w:rsid w:val="00C17E4A"/>
    <w:rsid w:val="00C72B0A"/>
    <w:rsid w:val="00C86A56"/>
    <w:rsid w:val="00CA2D31"/>
    <w:rsid w:val="00CF4C9C"/>
    <w:rsid w:val="00D170B7"/>
    <w:rsid w:val="00D33030"/>
    <w:rsid w:val="00D635E5"/>
    <w:rsid w:val="00D83A9B"/>
    <w:rsid w:val="00D851C4"/>
    <w:rsid w:val="00D91493"/>
    <w:rsid w:val="00DB0707"/>
    <w:rsid w:val="00DB2628"/>
    <w:rsid w:val="00DB591C"/>
    <w:rsid w:val="00DD1E14"/>
    <w:rsid w:val="00DE1D45"/>
    <w:rsid w:val="00DF3631"/>
    <w:rsid w:val="00E13BE2"/>
    <w:rsid w:val="00E24AA6"/>
    <w:rsid w:val="00E5572C"/>
    <w:rsid w:val="00E63B5D"/>
    <w:rsid w:val="00E63E0F"/>
    <w:rsid w:val="00E92A8D"/>
    <w:rsid w:val="00E95F1C"/>
    <w:rsid w:val="00EB2D07"/>
    <w:rsid w:val="00ED45C4"/>
    <w:rsid w:val="00ED65E6"/>
    <w:rsid w:val="00EE4938"/>
    <w:rsid w:val="00EF129C"/>
    <w:rsid w:val="00EF25C9"/>
    <w:rsid w:val="00F035EE"/>
    <w:rsid w:val="00F04464"/>
    <w:rsid w:val="00F175D7"/>
    <w:rsid w:val="00F27161"/>
    <w:rsid w:val="00F37FF9"/>
    <w:rsid w:val="00F40A86"/>
    <w:rsid w:val="00F81D6B"/>
    <w:rsid w:val="00F82C00"/>
    <w:rsid w:val="00F8589B"/>
    <w:rsid w:val="00F86683"/>
    <w:rsid w:val="00FC68C5"/>
    <w:rsid w:val="00FD1CFB"/>
    <w:rsid w:val="00FE7A11"/>
    <w:rsid w:val="00FF24F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3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142D63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2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142D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rsid w:val="0069445B"/>
    <w:pPr>
      <w:jc w:val="both"/>
    </w:pPr>
    <w:rPr>
      <w:rFonts w:eastAsia="Times New Roman"/>
      <w:color w:val="000000"/>
      <w:lang w:eastAsia="en-US"/>
    </w:rPr>
  </w:style>
  <w:style w:type="character" w:customStyle="1" w:styleId="BodyText3Char">
    <w:name w:val="Body Text 3 Char"/>
    <w:basedOn w:val="DefaultParagraphFont"/>
    <w:link w:val="BodyText3"/>
    <w:rsid w:val="0069445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69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89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2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6FB9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142D63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4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2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142D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rsid w:val="0069445B"/>
    <w:pPr>
      <w:jc w:val="both"/>
    </w:pPr>
    <w:rPr>
      <w:rFonts w:eastAsia="Times New Roman"/>
      <w:color w:val="000000"/>
      <w:lang w:eastAsia="en-US"/>
    </w:rPr>
  </w:style>
  <w:style w:type="character" w:customStyle="1" w:styleId="BodyText3Char">
    <w:name w:val="Body Text 3 Char"/>
    <w:basedOn w:val="DefaultParagraphFont"/>
    <w:link w:val="BodyText3"/>
    <w:rsid w:val="0069445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4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69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89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2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6FB9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profile/view?id=46357447&amp;trk=nav_responsive_tab_profi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profile/view?id=46357447&amp;trk=nav_responsive_tab_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search?search=&amp;keywords=Accounting&amp;sortCriteria=R&amp;keepFacets=true&amp;trk=prof-edu-field_of_stud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uhad-saeed-mba-28763713/" TargetMode="External"/><Relationship Id="rId1" Type="http://schemas.openxmlformats.org/officeDocument/2006/relationships/hyperlink" Target="mailto:suhadsae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58DB-A604-4C0E-80A9-C9199A3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d</dc:creator>
  <cp:lastModifiedBy>hisham</cp:lastModifiedBy>
  <cp:revision>5</cp:revision>
  <cp:lastPrinted>2015-06-29T20:05:00Z</cp:lastPrinted>
  <dcterms:created xsi:type="dcterms:W3CDTF">2018-09-02T08:21:00Z</dcterms:created>
  <dcterms:modified xsi:type="dcterms:W3CDTF">2018-10-30T05:50:00Z</dcterms:modified>
</cp:coreProperties>
</file>